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5FE45324" w:rsidR="00654DE8" w:rsidRPr="00C127FE" w:rsidRDefault="00654DE8" w:rsidP="00654DE8">
      <w:pPr>
        <w:pStyle w:val="Pamatteksts2"/>
        <w:ind w:right="5528"/>
        <w:jc w:val="left"/>
      </w:pPr>
      <w:r w:rsidRPr="00C127FE">
        <w:t>Ogrē, 202</w:t>
      </w:r>
      <w:r w:rsidR="00C87943">
        <w:t>5</w:t>
      </w:r>
      <w:r w:rsidRPr="00C127FE">
        <w:t>.</w:t>
      </w:r>
      <w:r w:rsidR="00C87943">
        <w:t> </w:t>
      </w:r>
      <w:r w:rsidRPr="00C127FE">
        <w:t xml:space="preserve">gada </w:t>
      </w:r>
      <w:r w:rsidR="00A1569C">
        <w:t>13. </w:t>
      </w:r>
      <w:r w:rsidR="00C87943">
        <w:t>martā</w:t>
      </w:r>
    </w:p>
    <w:p w14:paraId="6F725994" w14:textId="0A0C3BBF" w:rsidR="00654DE8" w:rsidRPr="00C127FE" w:rsidRDefault="00691F59" w:rsidP="00654DE8">
      <w:pPr>
        <w:pStyle w:val="Pamatteksts2"/>
        <w:ind w:right="5528"/>
        <w:jc w:val="left"/>
      </w:pPr>
      <w:r>
        <w:t>Nr.</w:t>
      </w:r>
      <w:r w:rsidR="00C87943">
        <w:t> </w:t>
      </w:r>
      <w:r w:rsidR="0046053B">
        <w:t>K.1-2/</w:t>
      </w:r>
      <w:r w:rsidR="00A1569C">
        <w:t>52</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2C4194D6" w:rsidR="00DE36D2" w:rsidRDefault="00C87943" w:rsidP="007B7E52">
      <w:pPr>
        <w:pStyle w:val="Pamatteksts2"/>
        <w:spacing w:after="120"/>
        <w:jc w:val="center"/>
        <w:rPr>
          <w:b/>
        </w:rPr>
      </w:pPr>
      <w:r w:rsidRPr="00C87943">
        <w:rPr>
          <w:b/>
        </w:rPr>
        <w:t>zemes vienības ar kadastra apzīmējumu 747</w:t>
      </w:r>
      <w:r>
        <w:rPr>
          <w:b/>
        </w:rPr>
        <w:t>2 006 0163 daļas, 7472 006 0164</w:t>
      </w:r>
      <w:r w:rsidRPr="00C87943">
        <w:rPr>
          <w:b/>
        </w:rPr>
        <w:t>, 7472 006 0167 un zemes vienības ar kadastra apzīmējumu 7472 006 0193 daļas Mazozolu pag., Ogres nov.</w:t>
      </w:r>
      <w:r w:rsidR="0046053B">
        <w:rPr>
          <w:b/>
        </w:rPr>
        <w:t xml:space="preserve"> </w:t>
      </w:r>
      <w:r w:rsidR="0046053B">
        <w:rPr>
          <w:b/>
        </w:rPr>
        <w:br/>
        <w:t>nomas tiesību izsole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21C2C93B" w:rsidR="00877F94" w:rsidRDefault="00877F94" w:rsidP="00C87943">
      <w:pPr>
        <w:pStyle w:val="Default"/>
        <w:numPr>
          <w:ilvl w:val="1"/>
          <w:numId w:val="1"/>
        </w:numPr>
        <w:tabs>
          <w:tab w:val="clear" w:pos="780"/>
          <w:tab w:val="num" w:pos="567"/>
        </w:tabs>
        <w:spacing w:after="60"/>
        <w:ind w:left="567" w:hanging="567"/>
        <w:jc w:val="both"/>
      </w:pPr>
      <w:r>
        <w:t xml:space="preserve">Izsoles noteikumi </w:t>
      </w:r>
      <w:r w:rsidR="00C87943" w:rsidRPr="00C87943">
        <w:t>zemes vienīb</w:t>
      </w:r>
      <w:r w:rsidR="00C87943">
        <w:t>u</w:t>
      </w:r>
      <w:r w:rsidR="00C87943" w:rsidRPr="00C87943">
        <w:t xml:space="preserve"> ar kadastra apzīmējumu 7472 006 0163 daļas, 7472 006 0164, 7472 006 0167 un zemes vienības ar kadastra apzīmējumu 7472 006 0193 daļas Mazozolu pag., Ogres nov.</w:t>
      </w:r>
      <w:r w:rsidR="00C87943">
        <w:t xml:space="preserve"> iznomāšanai</w:t>
      </w:r>
      <w:r w:rsidR="00C87943" w:rsidRPr="00C87943">
        <w:t xml:space="preserve"> </w:t>
      </w:r>
      <w:r>
        <w:t>(turpmāk</w:t>
      </w:r>
      <w:r w:rsidR="00D04720">
        <w:t> </w:t>
      </w:r>
      <w:r>
        <w:t>– Noteikumi) nosaka kārtību, kādā organizējama Nomas objekta izsole.</w:t>
      </w:r>
    </w:p>
    <w:p w14:paraId="05AD6DA1" w14:textId="2DB0E51F"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w:t>
      </w:r>
      <w:r w:rsidR="0055693D">
        <w:t> </w:t>
      </w:r>
      <w:r w:rsidRPr="00C127FE">
        <w:t>gada 27.</w:t>
      </w:r>
      <w:r w:rsidR="0055693D">
        <w:t> </w:t>
      </w:r>
      <w:r w:rsidRPr="00C127FE">
        <w:t>janvāra Ogres novada pašvaldības domes nolikumu Nr.</w:t>
      </w:r>
      <w:r w:rsidR="0055693D">
        <w:t> </w:t>
      </w:r>
      <w:r w:rsidRPr="00C127FE">
        <w:t>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78B2C0E9"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55693D">
        <w:t xml:space="preserve"> lauksaimniecības vajadzībām</w:t>
      </w:r>
      <w:r w:rsidR="003538D4">
        <w:t>.</w:t>
      </w:r>
    </w:p>
    <w:p w14:paraId="4196453F" w14:textId="05D60BC0" w:rsidR="005D31C0" w:rsidRPr="00C127FE" w:rsidRDefault="005D31C0" w:rsidP="0090464B">
      <w:pPr>
        <w:pStyle w:val="Default"/>
        <w:numPr>
          <w:ilvl w:val="1"/>
          <w:numId w:val="1"/>
        </w:numPr>
        <w:tabs>
          <w:tab w:val="clear" w:pos="780"/>
          <w:tab w:val="left" w:pos="567"/>
          <w:tab w:val="num" w:pos="993"/>
        </w:tabs>
        <w:spacing w:after="60"/>
        <w:ind w:left="567" w:hanging="567"/>
        <w:jc w:val="both"/>
        <w:rPr>
          <w:bCs/>
          <w:u w:val="single"/>
        </w:rPr>
      </w:pPr>
      <w:r w:rsidRPr="00C127FE">
        <w:t xml:space="preserve">Izsole tiek organizēta saskaņā ar </w:t>
      </w:r>
      <w:r w:rsidR="00AC4961" w:rsidRPr="0006016E">
        <w:t>Ministru kabineta</w:t>
      </w:r>
      <w:r w:rsidR="00877F94">
        <w:t xml:space="preserve"> </w:t>
      </w:r>
      <w:r w:rsidR="0055693D" w:rsidRPr="00272FAD">
        <w:t>2018.</w:t>
      </w:r>
      <w:r w:rsidR="0055693D">
        <w:t> </w:t>
      </w:r>
      <w:r w:rsidR="0055693D" w:rsidRPr="00272FAD">
        <w:t>gada 1</w:t>
      </w:r>
      <w:r w:rsidR="0055693D">
        <w:t>9. jūnija noteikumiem</w:t>
      </w:r>
      <w:r w:rsidR="0055693D" w:rsidRPr="00272FAD">
        <w:t xml:space="preserve"> Nr.</w:t>
      </w:r>
      <w:r w:rsidR="0055693D">
        <w:t> </w:t>
      </w:r>
      <w:r w:rsidR="0055693D" w:rsidRPr="00272FAD">
        <w:t>350 “Publiskas personas zemes nomas un apbūves tiesības noteikum</w:t>
      </w:r>
      <w:r w:rsidR="0055693D">
        <w:t>i”</w:t>
      </w:r>
      <w:r w:rsidRPr="00C127FE">
        <w:t>, 2022.</w:t>
      </w:r>
      <w:r w:rsidR="0055693D">
        <w:t> </w:t>
      </w:r>
      <w:r w:rsidRPr="00C127FE">
        <w:t>gada 27.</w:t>
      </w:r>
      <w:r w:rsidR="0055693D">
        <w:t> </w:t>
      </w:r>
      <w:r w:rsidRPr="00C127FE">
        <w:t>janvāra Ogres novada pašvaldības domes nolikumu Nr.</w:t>
      </w:r>
      <w:r w:rsidR="0055693D">
        <w:t> </w:t>
      </w:r>
      <w:r w:rsidRPr="00C127FE">
        <w:t xml:space="preserve">5/2022 “Ogres novada pašvaldības mantas novērtēšanas un izsoles komisijas nolikums” un </w:t>
      </w:r>
      <w:r w:rsidRPr="00C127FE">
        <w:rPr>
          <w:bCs/>
        </w:rPr>
        <w:t>202</w:t>
      </w:r>
      <w:r w:rsidR="0090464B">
        <w:rPr>
          <w:bCs/>
        </w:rPr>
        <w:t>5</w:t>
      </w:r>
      <w:r w:rsidRPr="00C127FE">
        <w:rPr>
          <w:bCs/>
        </w:rPr>
        <w:t>.</w:t>
      </w:r>
      <w:r w:rsidR="0090464B">
        <w:t> </w:t>
      </w:r>
      <w:r w:rsidRPr="00C127FE">
        <w:rPr>
          <w:bCs/>
        </w:rPr>
        <w:t xml:space="preserve">gada </w:t>
      </w:r>
      <w:r w:rsidR="0090464B">
        <w:rPr>
          <w:bCs/>
        </w:rPr>
        <w:t>30. janvāra</w:t>
      </w:r>
      <w:r w:rsidRPr="00C127FE">
        <w:rPr>
          <w:bCs/>
        </w:rPr>
        <w:t xml:space="preserve"> domes sēdes lēmumu “</w:t>
      </w:r>
      <w:r w:rsidR="0090464B" w:rsidRPr="0090464B">
        <w:rPr>
          <w:bCs/>
        </w:rPr>
        <w:t>Par zemes vienības ar kadastra apzīmējumu 7472 006 0163 daļas, 7472 006 0164 , 7472 006 0167 un zemes vienības ar kadastra apzīmējumu 7472 006 0193 daļas Mazozolu pag., Ogres nov., iznomāšanu</w:t>
      </w:r>
      <w:r w:rsidRPr="00B772C1">
        <w:rPr>
          <w:bCs/>
        </w:rPr>
        <w:t>”</w:t>
      </w:r>
      <w:r w:rsidR="002D6BFA">
        <w:rPr>
          <w:bCs/>
        </w:rPr>
        <w:t xml:space="preserve"> (protokols Nr.</w:t>
      </w:r>
      <w:r w:rsidR="0090464B">
        <w:rPr>
          <w:bCs/>
        </w:rPr>
        <w:t>1</w:t>
      </w:r>
      <w:r w:rsidR="002D6BFA">
        <w:rPr>
          <w:bCs/>
        </w:rPr>
        <w:t xml:space="preserve">; </w:t>
      </w:r>
      <w:r w:rsidR="0090464B">
        <w:rPr>
          <w:bCs/>
        </w:rPr>
        <w:t>2</w:t>
      </w:r>
      <w:r w:rsidR="00AF0681">
        <w:rPr>
          <w:bCs/>
        </w:rPr>
        <w:t>3</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15E571A1"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90464B">
        <w:rPr>
          <w:b/>
          <w:bCs/>
        </w:rPr>
        <w:t>1</w:t>
      </w:r>
      <w:r w:rsidR="00B56855">
        <w:rPr>
          <w:b/>
          <w:bCs/>
        </w:rPr>
        <w:t>4</w:t>
      </w:r>
      <w:r w:rsidR="0090464B">
        <w:rPr>
          <w:b/>
          <w:bCs/>
        </w:rPr>
        <w:t>.03.2025</w:t>
      </w:r>
      <w:r w:rsidR="00C67A35" w:rsidRPr="004C5F6F">
        <w:rPr>
          <w:b/>
          <w:bCs/>
        </w:rPr>
        <w:t>.</w:t>
      </w:r>
      <w:r w:rsidR="007247B0">
        <w:rPr>
          <w:b/>
          <w:bCs/>
        </w:rPr>
        <w:t>,</w:t>
      </w:r>
      <w:r w:rsidRPr="004C5F6F">
        <w:rPr>
          <w:b/>
          <w:bCs/>
        </w:rPr>
        <w:t xml:space="preserve"> plkst.</w:t>
      </w:r>
      <w:r w:rsidR="0090464B">
        <w:rPr>
          <w:b/>
          <w:bCs/>
        </w:rPr>
        <w:t> </w:t>
      </w:r>
      <w:r w:rsidRPr="004C5F6F">
        <w:rPr>
          <w:b/>
          <w:bCs/>
        </w:rPr>
        <w:t xml:space="preserve">13:00 un noslēdzas </w:t>
      </w:r>
      <w:r w:rsidR="00B56855">
        <w:rPr>
          <w:b/>
          <w:bCs/>
        </w:rPr>
        <w:t>03.04</w:t>
      </w:r>
      <w:r w:rsidR="007247B0">
        <w:rPr>
          <w:b/>
          <w:bCs/>
        </w:rPr>
        <w:t>.2025</w:t>
      </w:r>
      <w:r w:rsidR="004E3257" w:rsidRPr="004C5F6F">
        <w:rPr>
          <w:b/>
          <w:bCs/>
        </w:rPr>
        <w:t>.</w:t>
      </w:r>
      <w:r w:rsidR="007247B0">
        <w:rPr>
          <w:b/>
          <w:bCs/>
        </w:rPr>
        <w:t>,</w:t>
      </w:r>
      <w:r w:rsidRPr="004C5F6F">
        <w:rPr>
          <w:b/>
          <w:bCs/>
        </w:rPr>
        <w:t xml:space="preserve"> plkst.</w:t>
      </w:r>
      <w:r w:rsidR="0090464B">
        <w:rPr>
          <w:b/>
          <w:bCs/>
        </w:rPr>
        <w:t> </w:t>
      </w:r>
      <w:r w:rsidRPr="004C5F6F">
        <w:rPr>
          <w:b/>
          <w:bCs/>
        </w:rPr>
        <w:t>13:00</w:t>
      </w:r>
      <w:r w:rsidRPr="004C5F6F">
        <w:t>.</w:t>
      </w:r>
      <w:bookmarkEnd w:id="0"/>
    </w:p>
    <w:p w14:paraId="6DA667A3" w14:textId="6BBF707F"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B56855">
        <w:rPr>
          <w:b/>
          <w:bCs/>
        </w:rPr>
        <w:t>24.03.</w:t>
      </w:r>
      <w:r w:rsidRPr="004C5F6F">
        <w:rPr>
          <w:b/>
          <w:bCs/>
        </w:rPr>
        <w:t>202</w:t>
      </w:r>
      <w:r w:rsidR="0090464B">
        <w:rPr>
          <w:b/>
          <w:bCs/>
        </w:rPr>
        <w:t>5</w:t>
      </w:r>
      <w:r w:rsidR="00C67A35" w:rsidRPr="004C5F6F">
        <w:rPr>
          <w:b/>
          <w:bCs/>
        </w:rPr>
        <w:t>.</w:t>
      </w:r>
      <w:r w:rsidR="007247B0">
        <w:rPr>
          <w:b/>
          <w:bCs/>
        </w:rPr>
        <w:t>,</w:t>
      </w:r>
      <w:r w:rsidR="0090464B">
        <w:rPr>
          <w:b/>
          <w:bCs/>
        </w:rPr>
        <w:t xml:space="preserve"> plkst. </w:t>
      </w:r>
      <w:r w:rsidRPr="004C5F6F">
        <w:rPr>
          <w:b/>
          <w:bCs/>
        </w:rPr>
        <w:t>23:59.</w:t>
      </w:r>
    </w:p>
    <w:p w14:paraId="329ED538" w14:textId="3AED0489" w:rsidR="005D31C0" w:rsidRDefault="006D04A5" w:rsidP="007B7E52">
      <w:pPr>
        <w:pStyle w:val="Pamatteksts"/>
        <w:numPr>
          <w:ilvl w:val="1"/>
          <w:numId w:val="1"/>
        </w:numPr>
        <w:tabs>
          <w:tab w:val="clear" w:pos="780"/>
          <w:tab w:val="num" w:pos="709"/>
        </w:tabs>
        <w:spacing w:after="60"/>
        <w:ind w:left="567" w:right="-1" w:hanging="561"/>
      </w:pPr>
      <w:bookmarkStart w:id="1"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31D3D1DD" w14:textId="71349F1D" w:rsidR="0071621C" w:rsidRDefault="0071621C" w:rsidP="0071621C">
      <w:pPr>
        <w:pStyle w:val="Pamatteksts"/>
        <w:numPr>
          <w:ilvl w:val="1"/>
          <w:numId w:val="1"/>
        </w:numPr>
        <w:tabs>
          <w:tab w:val="clear" w:pos="780"/>
          <w:tab w:val="num" w:pos="709"/>
        </w:tabs>
        <w:spacing w:after="60"/>
        <w:ind w:left="567" w:right="-1" w:hanging="561"/>
      </w:pPr>
      <w:r>
        <w:t>N</w:t>
      </w:r>
      <w:r w:rsidRPr="006A1893">
        <w:t xml:space="preserve">omnieks kompensē </w:t>
      </w:r>
      <w:r>
        <w:t>Ogres novada p</w:t>
      </w:r>
      <w:r w:rsidRPr="006A1893">
        <w:t xml:space="preserve">ašvaldībai neatkarīga vērtētāja pakalpojumu izmaksas par </w:t>
      </w:r>
      <w:r>
        <w:t xml:space="preserve">Nomas objekta </w:t>
      </w:r>
      <w:r w:rsidRPr="006A1893">
        <w:t>nomas maksas noteikšanu</w:t>
      </w:r>
      <w:r>
        <w:t>.</w:t>
      </w:r>
    </w:p>
    <w:p w14:paraId="53D1F133" w14:textId="333A175F"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w:t>
      </w:r>
      <w:r w:rsidR="0090464B">
        <w:t>o</w:t>
      </w:r>
      <w:r w:rsidR="00206301">
        <w:t xml:space="preserve">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4895AAB8"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w:t>
      </w:r>
      <w:r w:rsidR="00302616" w:rsidRPr="008E7949">
        <w:t xml:space="preserve">nekustamā īpašuma </w:t>
      </w:r>
      <w:r w:rsidR="00302616">
        <w:rPr>
          <w:b/>
        </w:rPr>
        <w:t>“</w:t>
      </w:r>
      <w:r w:rsidR="00302616" w:rsidRPr="00302616">
        <w:rPr>
          <w:b/>
        </w:rPr>
        <w:t>Tumšais purvs”, Mazozolu pagastā, Ogres novadā, kadastra Nr.7472 006 0114, sastāvā esoš</w:t>
      </w:r>
      <w:r w:rsidR="00302616">
        <w:rPr>
          <w:b/>
        </w:rPr>
        <w:t>ās</w:t>
      </w:r>
      <w:r w:rsidR="00302616" w:rsidRPr="00302616">
        <w:rPr>
          <w:b/>
        </w:rPr>
        <w:t xml:space="preserve"> trīs zemes vienīb</w:t>
      </w:r>
      <w:r w:rsidR="00302616">
        <w:rPr>
          <w:b/>
        </w:rPr>
        <w:t>as</w:t>
      </w:r>
      <w:r w:rsidR="00302616">
        <w:t xml:space="preserve"> ar kadastra apzīmējumiem 7472 006 0163 (11.40 ha platībā), 7472 006 0164 (1.57 ha platībā) un 7472 006 0167 (0.28 ha platībā) un</w:t>
      </w:r>
      <w:r w:rsidR="00302616" w:rsidRPr="008E7949">
        <w:t xml:space="preserve"> nekustam</w:t>
      </w:r>
      <w:r w:rsidR="00302616">
        <w:t>ā</w:t>
      </w:r>
      <w:r w:rsidR="00302616" w:rsidRPr="008E7949">
        <w:t xml:space="preserve"> īpašuma </w:t>
      </w:r>
      <w:r w:rsidR="00302616" w:rsidRPr="00302616">
        <w:rPr>
          <w:b/>
        </w:rPr>
        <w:t>“Pagasta zeme”, Mazozolu pagastā, Ogres novadā, kadastra Nr.7472 006 0193 daļ</w:t>
      </w:r>
      <w:r w:rsidR="00302616">
        <w:rPr>
          <w:b/>
        </w:rPr>
        <w:t>u</w:t>
      </w:r>
      <w:r w:rsidR="00302616">
        <w:t xml:space="preserve"> 0.7733 ha platībā iznomāšanai</w:t>
      </w:r>
      <w:r w:rsidR="00302616" w:rsidRPr="00C127FE">
        <w:t xml:space="preserve"> </w:t>
      </w:r>
      <w:r w:rsidRPr="00C127FE">
        <w:t xml:space="preserve">(turpmāk – </w:t>
      </w:r>
      <w:r w:rsidR="00691F59">
        <w:t>Nomas objekts</w:t>
      </w:r>
      <w:r w:rsidR="00232A98">
        <w:t>)</w:t>
      </w:r>
      <w:r w:rsidRPr="00C127FE">
        <w:t>.</w:t>
      </w:r>
    </w:p>
    <w:p w14:paraId="0C8ADFD4" w14:textId="109B832F" w:rsidR="00A53165" w:rsidRDefault="00232A98" w:rsidP="00A53165">
      <w:pPr>
        <w:pStyle w:val="Default"/>
        <w:numPr>
          <w:ilvl w:val="1"/>
          <w:numId w:val="20"/>
        </w:numPr>
        <w:tabs>
          <w:tab w:val="left" w:pos="709"/>
        </w:tabs>
        <w:spacing w:after="60"/>
        <w:ind w:left="567" w:hanging="573"/>
        <w:jc w:val="both"/>
      </w:pPr>
      <w:r>
        <w:lastRenderedPageBreak/>
        <w:t>Nomas objekta</w:t>
      </w:r>
      <w:r w:rsidR="007B7E52" w:rsidRPr="00C127FE">
        <w:t xml:space="preserve"> izmantošanas </w:t>
      </w:r>
      <w:r>
        <w:t>mērķis</w:t>
      </w:r>
      <w:r w:rsidR="007B7E52" w:rsidRPr="00C127FE">
        <w:t xml:space="preserve"> – </w:t>
      </w:r>
      <w:r w:rsidR="00302616">
        <w:t>lauksaimniecības vajadzībām.</w:t>
      </w:r>
    </w:p>
    <w:p w14:paraId="39045E3E" w14:textId="3D9F9D86" w:rsidR="00302616" w:rsidRDefault="00302616" w:rsidP="00A53165">
      <w:pPr>
        <w:pStyle w:val="Default"/>
        <w:numPr>
          <w:ilvl w:val="1"/>
          <w:numId w:val="20"/>
        </w:numPr>
        <w:tabs>
          <w:tab w:val="left" w:pos="709"/>
        </w:tabs>
        <w:spacing w:after="60"/>
        <w:ind w:left="567" w:hanging="573"/>
        <w:jc w:val="both"/>
      </w:pPr>
      <w:r>
        <w:rPr>
          <w:bCs/>
        </w:rPr>
        <w:t xml:space="preserve">Nomas objekts </w:t>
      </w:r>
      <w:r w:rsidRPr="003D7E85">
        <w:rPr>
          <w:bCs/>
        </w:rPr>
        <w:t>iznomājam</w:t>
      </w:r>
      <w:r>
        <w:rPr>
          <w:bCs/>
        </w:rPr>
        <w:t>s</w:t>
      </w:r>
      <w:r w:rsidRPr="003D7E85">
        <w:rPr>
          <w:bCs/>
        </w:rPr>
        <w:t xml:space="preserve"> vienam pretendentam un nav dal</w:t>
      </w:r>
      <w:r>
        <w:rPr>
          <w:bCs/>
        </w:rPr>
        <w:t>āms.</w:t>
      </w:r>
    </w:p>
    <w:p w14:paraId="1B535B4C" w14:textId="5A89757B"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302616">
        <w:rPr>
          <w:b/>
        </w:rPr>
        <w:t>10</w:t>
      </w:r>
      <w:r w:rsidR="00232A98">
        <w:rPr>
          <w:b/>
        </w:rPr>
        <w:t xml:space="preserve"> gadi</w:t>
      </w:r>
      <w:r w:rsidR="007B7E52" w:rsidRPr="00C127FE">
        <w:t>.</w:t>
      </w:r>
    </w:p>
    <w:p w14:paraId="28A2CE85" w14:textId="11F473FF" w:rsidR="00872724" w:rsidRPr="00C76EB6" w:rsidRDefault="007B7E52" w:rsidP="004A2473">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302616">
        <w:rPr>
          <w:bCs/>
        </w:rPr>
        <w:t>Mazozolu pagasta pārvaldē, tālr.+371 </w:t>
      </w:r>
      <w:r w:rsidR="004F48F1">
        <w:rPr>
          <w:bCs/>
        </w:rPr>
        <w:t>65031955</w:t>
      </w:r>
      <w:bookmarkStart w:id="2" w:name="_GoBack"/>
      <w:bookmarkEnd w:id="2"/>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BB600B7"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302616">
        <w:rPr>
          <w:b/>
          <w:bCs/>
          <w:color w:val="000000"/>
          <w:lang w:val="lv-LV"/>
        </w:rPr>
        <w:t>93</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302616">
        <w:rPr>
          <w:color w:val="000000"/>
          <w:lang w:val="lv-LV"/>
        </w:rPr>
        <w:t>deviņdesmit trīs</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sidR="00302616">
        <w:rPr>
          <w:color w:val="000000"/>
          <w:lang w:val="lv-LV"/>
        </w:rPr>
        <w:t>hektāru gadā</w:t>
      </w:r>
      <w:r w:rsidR="00F46AD2">
        <w:rPr>
          <w:color w:val="000000"/>
          <w:lang w:val="lv-LV"/>
        </w:rPr>
        <w:t xml:space="preserve"> (1304,17 EUR par Nomas objektu gadā). Papildus nomas maksai, nomnieks maksā nekustamā īpašuma nodokli un pievienotās vērtības nodokli.</w:t>
      </w:r>
    </w:p>
    <w:p w14:paraId="40AEE018" w14:textId="6202F34B"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sidR="00F46AD2">
        <w:rPr>
          <w:b/>
          <w:lang w:val="lv-LV"/>
        </w:rPr>
        <w:t>10</w:t>
      </w:r>
      <w:r w:rsidRPr="00C127FE">
        <w:rPr>
          <w:b/>
          <w:lang w:val="lv-LV"/>
        </w:rPr>
        <w:t xml:space="preserve"> EUR </w:t>
      </w:r>
      <w:r w:rsidRPr="00A674BE">
        <w:rPr>
          <w:lang w:val="lv-LV"/>
        </w:rPr>
        <w:t>(</w:t>
      </w:r>
      <w:r w:rsidR="00F46AD2">
        <w:rPr>
          <w:lang w:val="lv-LV"/>
        </w:rPr>
        <w:t>desmit</w:t>
      </w:r>
      <w:r w:rsidRPr="00A674BE">
        <w:rPr>
          <w:lang w:val="lv-LV"/>
        </w:rPr>
        <w:t xml:space="preserve"> </w:t>
      </w:r>
      <w:proofErr w:type="spellStart"/>
      <w:r w:rsidRPr="00A674BE">
        <w:rPr>
          <w:i/>
          <w:lang w:val="lv-LV"/>
        </w:rPr>
        <w:t>euro</w:t>
      </w:r>
      <w:proofErr w:type="spellEnd"/>
      <w:r w:rsidR="00F46AD2">
        <w:rPr>
          <w:lang w:val="lv-LV"/>
        </w:rPr>
        <w:t>)</w:t>
      </w:r>
      <w:r w:rsidRPr="00C127FE">
        <w:rPr>
          <w:lang w:val="lv-LV"/>
        </w:rPr>
        <w:t>.</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545D904B"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F46AD2">
        <w:t>zemes nomu Mazozolu pagastā</w:t>
      </w:r>
      <w:r w:rsidR="00F65EAC">
        <w:t>, Ogres novadā.”</w:t>
      </w:r>
      <w:r w:rsidRPr="00C127FE">
        <w:t xml:space="preserve"> </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lastRenderedPageBreak/>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81221CD"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w:t>
      </w:r>
      <w:r w:rsidR="00F46AD2">
        <w:rPr>
          <w:color w:val="auto"/>
        </w:rPr>
        <w:t> </w:t>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t>Izsoles norise</w:t>
      </w:r>
    </w:p>
    <w:p w14:paraId="091EEBD7" w14:textId="14737A43"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w:t>
      </w:r>
      <w:r w:rsidR="00F46AD2">
        <w:rPr>
          <w:color w:val="auto"/>
        </w:rPr>
        <w:t> </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66312E6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00F46AD2">
        <w:rPr>
          <w:color w:val="auto"/>
        </w:rPr>
        <w:t> </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lastRenderedPageBreak/>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14E25A52"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w:t>
      </w:r>
      <w:r w:rsidR="00F46AD2">
        <w:rPr>
          <w:color w:val="auto"/>
        </w:rPr>
        <w:t>Mazozolu pagasta</w:t>
      </w:r>
      <w:r w:rsidR="00F65EAC">
        <w:rPr>
          <w:color w:val="auto"/>
        </w:rPr>
        <w:t xml:space="preserve">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6E746E1F"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w:t>
      </w:r>
      <w:r w:rsidR="00F46AD2">
        <w:rPr>
          <w:color w:val="auto"/>
        </w:rPr>
        <w:t> </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lastRenderedPageBreak/>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348CD4AF" w14:textId="5A6A943A" w:rsidR="006626E2" w:rsidRPr="00C127FE" w:rsidRDefault="006626E2" w:rsidP="00DF0C15">
      <w:pPr>
        <w:rPr>
          <w:lang w:val="lv-LV"/>
        </w:rPr>
      </w:pPr>
    </w:p>
    <w:p w14:paraId="243B8216" w14:textId="312F17F7" w:rsidR="00451FF9" w:rsidRPr="00C127FE" w:rsidRDefault="006626E2" w:rsidP="00DF0C15">
      <w:pPr>
        <w:jc w:val="center"/>
        <w:rPr>
          <w:lang w:val="lv-LV"/>
        </w:rPr>
      </w:pPr>
      <w:r w:rsidRPr="00C127FE">
        <w:rPr>
          <w:lang w:val="lv-LV"/>
        </w:rPr>
        <w:t>ŠIS DOKUMENTS IR ELEKTRONISKI PARAKSTĪTS AR DROŠU ELEKTRONISKO PARAKSTU UN SATUR LAIKA ZĪMOGU</w:t>
      </w: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55B483DB"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F48F1">
      <w:rPr>
        <w:rStyle w:val="Lappusesnumurs"/>
        <w:noProof/>
      </w:rPr>
      <w:t>2</w:t>
    </w:r>
    <w:r>
      <w:rPr>
        <w:rStyle w:val="Lappusesnumurs"/>
      </w:rPr>
      <w:fldChar w:fldCharType="end"/>
    </w:r>
  </w:p>
  <w:p w14:paraId="387FF1E4" w14:textId="73BAA485"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sidR="002E5A31">
      <w:rPr>
        <w:sz w:val="20"/>
        <w:szCs w:val="20"/>
        <w:lang w:val="lv-LV"/>
      </w:rPr>
      <w:t xml:space="preserve"> </w:t>
    </w:r>
    <w:r w:rsidR="00302616">
      <w:rPr>
        <w:sz w:val="20"/>
        <w:szCs w:val="20"/>
        <w:lang w:val="lv-LV"/>
      </w:rPr>
      <w:t>nekustamo īpašumu “Tumšais purvs” un “Pagasta zeme”, Mazozolu pagastā daļu</w:t>
    </w:r>
    <w:r w:rsidR="00D04720">
      <w:rPr>
        <w:sz w:val="20"/>
        <w:szCs w:val="20"/>
        <w:lang w:val="lv-LV"/>
      </w:rPr>
      <w:t xml:space="preserve"> </w:t>
    </w:r>
    <w:r w:rsidR="009A69AF">
      <w:rPr>
        <w:sz w:val="20"/>
        <w:szCs w:val="20"/>
        <w:lang w:val="lv-LV"/>
      </w:rPr>
      <w:t>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7A3E"/>
    <w:rsid w:val="0004231D"/>
    <w:rsid w:val="00046CFF"/>
    <w:rsid w:val="000518D1"/>
    <w:rsid w:val="00051F80"/>
    <w:rsid w:val="0006162B"/>
    <w:rsid w:val="00063C8C"/>
    <w:rsid w:val="000649E1"/>
    <w:rsid w:val="00084BA9"/>
    <w:rsid w:val="000925AB"/>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F1709"/>
    <w:rsid w:val="001F5B8E"/>
    <w:rsid w:val="0020007C"/>
    <w:rsid w:val="00200772"/>
    <w:rsid w:val="00206301"/>
    <w:rsid w:val="00206AE5"/>
    <w:rsid w:val="00211064"/>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375B"/>
    <w:rsid w:val="002829A5"/>
    <w:rsid w:val="002850D9"/>
    <w:rsid w:val="0028580C"/>
    <w:rsid w:val="00292A70"/>
    <w:rsid w:val="00293AED"/>
    <w:rsid w:val="00296CFC"/>
    <w:rsid w:val="002A11F1"/>
    <w:rsid w:val="002A3D32"/>
    <w:rsid w:val="002A5F08"/>
    <w:rsid w:val="002A7F87"/>
    <w:rsid w:val="002B2806"/>
    <w:rsid w:val="002B2CC0"/>
    <w:rsid w:val="002B3F1A"/>
    <w:rsid w:val="002C420B"/>
    <w:rsid w:val="002D6BFA"/>
    <w:rsid w:val="002D7CE5"/>
    <w:rsid w:val="002E4C39"/>
    <w:rsid w:val="002E57B3"/>
    <w:rsid w:val="002E5A31"/>
    <w:rsid w:val="002F10EA"/>
    <w:rsid w:val="002F3564"/>
    <w:rsid w:val="00301F46"/>
    <w:rsid w:val="0030261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17DB"/>
    <w:rsid w:val="00383780"/>
    <w:rsid w:val="0039345A"/>
    <w:rsid w:val="00397F0E"/>
    <w:rsid w:val="003A074D"/>
    <w:rsid w:val="003B3A36"/>
    <w:rsid w:val="003C483A"/>
    <w:rsid w:val="003D27E7"/>
    <w:rsid w:val="003D4968"/>
    <w:rsid w:val="003D53FA"/>
    <w:rsid w:val="003E3018"/>
    <w:rsid w:val="003E3F4A"/>
    <w:rsid w:val="003E4CA9"/>
    <w:rsid w:val="003E53BC"/>
    <w:rsid w:val="003E6176"/>
    <w:rsid w:val="003F1208"/>
    <w:rsid w:val="003F1D48"/>
    <w:rsid w:val="003F7627"/>
    <w:rsid w:val="003F79DE"/>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6053B"/>
    <w:rsid w:val="004776B7"/>
    <w:rsid w:val="004837A8"/>
    <w:rsid w:val="004A011D"/>
    <w:rsid w:val="004A2473"/>
    <w:rsid w:val="004A65F0"/>
    <w:rsid w:val="004A6D9E"/>
    <w:rsid w:val="004A7B01"/>
    <w:rsid w:val="004B6822"/>
    <w:rsid w:val="004C5F6F"/>
    <w:rsid w:val="004D4847"/>
    <w:rsid w:val="004D7B21"/>
    <w:rsid w:val="004E3257"/>
    <w:rsid w:val="004E6068"/>
    <w:rsid w:val="004F1FE3"/>
    <w:rsid w:val="004F48F1"/>
    <w:rsid w:val="004F6FD8"/>
    <w:rsid w:val="00505D3F"/>
    <w:rsid w:val="00506D93"/>
    <w:rsid w:val="0051279B"/>
    <w:rsid w:val="00521DF8"/>
    <w:rsid w:val="00521DFD"/>
    <w:rsid w:val="00526B43"/>
    <w:rsid w:val="00533FFB"/>
    <w:rsid w:val="0054008B"/>
    <w:rsid w:val="0054089B"/>
    <w:rsid w:val="005453E3"/>
    <w:rsid w:val="0054705C"/>
    <w:rsid w:val="0055693D"/>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D31C0"/>
    <w:rsid w:val="005E5842"/>
    <w:rsid w:val="005F3CF1"/>
    <w:rsid w:val="00601B9A"/>
    <w:rsid w:val="0060291B"/>
    <w:rsid w:val="0061230D"/>
    <w:rsid w:val="00623E5D"/>
    <w:rsid w:val="006353D1"/>
    <w:rsid w:val="00636138"/>
    <w:rsid w:val="00645389"/>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7017BA"/>
    <w:rsid w:val="0071040C"/>
    <w:rsid w:val="00710F3B"/>
    <w:rsid w:val="00712AB0"/>
    <w:rsid w:val="0071621C"/>
    <w:rsid w:val="007247B0"/>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3013C"/>
    <w:rsid w:val="00831311"/>
    <w:rsid w:val="0083527D"/>
    <w:rsid w:val="00835966"/>
    <w:rsid w:val="008363BE"/>
    <w:rsid w:val="008373C4"/>
    <w:rsid w:val="00844405"/>
    <w:rsid w:val="008449A5"/>
    <w:rsid w:val="0085077C"/>
    <w:rsid w:val="0086268B"/>
    <w:rsid w:val="00870E72"/>
    <w:rsid w:val="00872724"/>
    <w:rsid w:val="008737B8"/>
    <w:rsid w:val="00877F94"/>
    <w:rsid w:val="00880B7F"/>
    <w:rsid w:val="0088257C"/>
    <w:rsid w:val="008827E8"/>
    <w:rsid w:val="00882C0F"/>
    <w:rsid w:val="008843D5"/>
    <w:rsid w:val="0088696F"/>
    <w:rsid w:val="00886FF1"/>
    <w:rsid w:val="00893E8F"/>
    <w:rsid w:val="008945E3"/>
    <w:rsid w:val="008A3A3B"/>
    <w:rsid w:val="008A4151"/>
    <w:rsid w:val="008C3806"/>
    <w:rsid w:val="008D1748"/>
    <w:rsid w:val="008D1814"/>
    <w:rsid w:val="008D5F2A"/>
    <w:rsid w:val="008D6CD1"/>
    <w:rsid w:val="008E320D"/>
    <w:rsid w:val="008E5A97"/>
    <w:rsid w:val="0090464B"/>
    <w:rsid w:val="00904E44"/>
    <w:rsid w:val="00912DBB"/>
    <w:rsid w:val="00920160"/>
    <w:rsid w:val="00921717"/>
    <w:rsid w:val="00923F65"/>
    <w:rsid w:val="00924001"/>
    <w:rsid w:val="0092511B"/>
    <w:rsid w:val="00931A59"/>
    <w:rsid w:val="0093374C"/>
    <w:rsid w:val="00935A6E"/>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69C"/>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1EBB"/>
    <w:rsid w:val="00A92E9F"/>
    <w:rsid w:val="00A955D1"/>
    <w:rsid w:val="00A959DF"/>
    <w:rsid w:val="00AA05F4"/>
    <w:rsid w:val="00AA3942"/>
    <w:rsid w:val="00AA5342"/>
    <w:rsid w:val="00AB0BB9"/>
    <w:rsid w:val="00AB2939"/>
    <w:rsid w:val="00AC4961"/>
    <w:rsid w:val="00AC6752"/>
    <w:rsid w:val="00AC6EF3"/>
    <w:rsid w:val="00AD7A34"/>
    <w:rsid w:val="00AE45C8"/>
    <w:rsid w:val="00AF03F0"/>
    <w:rsid w:val="00AF0681"/>
    <w:rsid w:val="00AF53D5"/>
    <w:rsid w:val="00B039E2"/>
    <w:rsid w:val="00B06D79"/>
    <w:rsid w:val="00B16FAB"/>
    <w:rsid w:val="00B22FFF"/>
    <w:rsid w:val="00B2562F"/>
    <w:rsid w:val="00B27705"/>
    <w:rsid w:val="00B309E9"/>
    <w:rsid w:val="00B363E3"/>
    <w:rsid w:val="00B479EA"/>
    <w:rsid w:val="00B53B28"/>
    <w:rsid w:val="00B56855"/>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943"/>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3D61"/>
    <w:rsid w:val="00D16A47"/>
    <w:rsid w:val="00D170D4"/>
    <w:rsid w:val="00D208C0"/>
    <w:rsid w:val="00D24619"/>
    <w:rsid w:val="00D25207"/>
    <w:rsid w:val="00D34994"/>
    <w:rsid w:val="00D45263"/>
    <w:rsid w:val="00D51A78"/>
    <w:rsid w:val="00D53E89"/>
    <w:rsid w:val="00D54AEB"/>
    <w:rsid w:val="00D572DD"/>
    <w:rsid w:val="00D604B3"/>
    <w:rsid w:val="00D6590B"/>
    <w:rsid w:val="00D65EE3"/>
    <w:rsid w:val="00D66001"/>
    <w:rsid w:val="00D82DBB"/>
    <w:rsid w:val="00D844FC"/>
    <w:rsid w:val="00D86135"/>
    <w:rsid w:val="00D865ED"/>
    <w:rsid w:val="00D93AA9"/>
    <w:rsid w:val="00DB01C2"/>
    <w:rsid w:val="00DB0444"/>
    <w:rsid w:val="00DD4206"/>
    <w:rsid w:val="00DE08EA"/>
    <w:rsid w:val="00DE36D2"/>
    <w:rsid w:val="00DE439C"/>
    <w:rsid w:val="00DF0C15"/>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45A5B"/>
    <w:rsid w:val="00F46AD2"/>
    <w:rsid w:val="00F5311E"/>
    <w:rsid w:val="00F53D51"/>
    <w:rsid w:val="00F5797B"/>
    <w:rsid w:val="00F65892"/>
    <w:rsid w:val="00F65EAC"/>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 w:type="character" w:customStyle="1" w:styleId="selectable-text">
    <w:name w:val="selectable-text"/>
    <w:basedOn w:val="Noklusjumarindkopasfonts"/>
    <w:rsid w:val="00D1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B952-90EA-41CA-B16D-7C0F10C8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5</Pages>
  <Words>8393</Words>
  <Characters>4785</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7</cp:revision>
  <cp:lastPrinted>2020-11-20T12:15:00Z</cp:lastPrinted>
  <dcterms:created xsi:type="dcterms:W3CDTF">2025-03-07T14:30:00Z</dcterms:created>
  <dcterms:modified xsi:type="dcterms:W3CDTF">2025-03-13T08:31:00Z</dcterms:modified>
</cp:coreProperties>
</file>